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C92036" w:rsidRDefault="00B8280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Uchwała nr </w:t>
      </w:r>
      <w:r w:rsidR="00E41388">
        <w:rPr>
          <w:b/>
        </w:rPr>
        <w:t>113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E41388">
      <w:pPr>
        <w:jc w:val="center"/>
        <w:rPr>
          <w:b/>
        </w:rPr>
      </w:pPr>
      <w:r>
        <w:rPr>
          <w:b/>
        </w:rPr>
        <w:t xml:space="preserve">z dnia 10 </w:t>
      </w:r>
      <w:r w:rsidR="007A5DE4">
        <w:rPr>
          <w:b/>
        </w:rPr>
        <w:t>marca 201</w:t>
      </w:r>
      <w:r w:rsidR="00782294">
        <w:rPr>
          <w:b/>
        </w:rPr>
        <w:t>5</w:t>
      </w:r>
      <w:r w:rsidR="008132B9">
        <w:rPr>
          <w:b/>
        </w:rPr>
        <w:t xml:space="preserve"> </w:t>
      </w:r>
      <w:r w:rsidR="00EE3DEA" w:rsidRPr="00C92036">
        <w:rPr>
          <w:b/>
        </w:rPr>
        <w:t>r.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 xml:space="preserve">w sprawie </w:t>
      </w:r>
      <w:r w:rsidR="007A5DE4">
        <w:rPr>
          <w:b/>
        </w:rPr>
        <w:t xml:space="preserve">udzielenia rekomendacji </w:t>
      </w:r>
      <w:r w:rsidR="00B8280E">
        <w:rPr>
          <w:b/>
        </w:rPr>
        <w:t>na członk</w:t>
      </w:r>
      <w:r w:rsidR="00782294">
        <w:rPr>
          <w:b/>
        </w:rPr>
        <w:t>ów</w:t>
      </w:r>
      <w:r w:rsidR="00B8280E">
        <w:rPr>
          <w:b/>
        </w:rPr>
        <w:t xml:space="preserve"> </w:t>
      </w:r>
      <w:r w:rsidR="00782294">
        <w:rPr>
          <w:b/>
        </w:rPr>
        <w:t>Komitetu Monitorującego Program Rozwoju Obszarów Wiejskich na lata 2014-2020</w:t>
      </w:r>
      <w:r w:rsidR="00B8280E">
        <w:rPr>
          <w:b/>
        </w:rPr>
        <w:t>.</w:t>
      </w: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C02FF6" w:rsidRPr="00C02FF6" w:rsidRDefault="00EE3DEA" w:rsidP="00C02FF6">
      <w:pPr>
        <w:jc w:val="both"/>
      </w:pPr>
      <w:r w:rsidRPr="00C02FF6">
        <w:t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</w:t>
      </w:r>
      <w:r w:rsidR="009E0736" w:rsidRPr="00BC03F2">
        <w:rPr>
          <w:rFonts w:ascii="Calibri" w:hAnsi="Calibri" w:cstheme="minorBidi"/>
        </w:rPr>
        <w:t>Dz. U. z 2014 r. poz. 1118 z późn. zm.</w:t>
      </w:r>
      <w:r w:rsidRPr="00C02FF6">
        <w:t xml:space="preserve">), uchwala się stanowisko Rady Działalności Pożytku Publicznego </w:t>
      </w:r>
      <w:r w:rsidR="0021106A" w:rsidRPr="00C02FF6">
        <w:t xml:space="preserve">w sprawie </w:t>
      </w:r>
      <w:r w:rsidR="00C02FF6" w:rsidRPr="00C02FF6">
        <w:t xml:space="preserve">w sprawie udzielenia rekomendacji na </w:t>
      </w:r>
      <w:r w:rsidR="00782294" w:rsidRPr="00782294">
        <w:t xml:space="preserve">członków </w:t>
      </w:r>
      <w:r w:rsidR="00782294">
        <w:t>k</w:t>
      </w:r>
      <w:r w:rsidR="00782294" w:rsidRPr="00782294">
        <w:t xml:space="preserve">omitetu </w:t>
      </w:r>
      <w:r w:rsidR="00782294">
        <w:t>m</w:t>
      </w:r>
      <w:r w:rsidR="00782294" w:rsidRPr="00782294">
        <w:t>onitorującego Program Rozwoju Obszarów Wiejskich na lata 2014-2020</w:t>
      </w:r>
      <w:r w:rsidR="00C02FF6" w:rsidRPr="00C02FF6">
        <w:t>.</w:t>
      </w:r>
    </w:p>
    <w:p w:rsidR="00C02FF6" w:rsidRPr="00C02FF6" w:rsidRDefault="00C02FF6" w:rsidP="00C02FF6">
      <w:pPr>
        <w:jc w:val="both"/>
      </w:pPr>
    </w:p>
    <w:p w:rsidR="00C539FA" w:rsidRPr="007A5DE4" w:rsidRDefault="00C539FA" w:rsidP="007A5DE4">
      <w:pPr>
        <w:jc w:val="both"/>
      </w:pPr>
    </w:p>
    <w:p w:rsidR="00EE3DEA" w:rsidRPr="00C92036" w:rsidRDefault="00EE3DEA" w:rsidP="00C539FA">
      <w:pPr>
        <w:jc w:val="center"/>
      </w:pPr>
      <w:r w:rsidRPr="00C92036">
        <w:t>§ 1</w:t>
      </w:r>
    </w:p>
    <w:p w:rsidR="00EE3DEA" w:rsidRPr="007A5DE4" w:rsidRDefault="00EE3DEA">
      <w:pPr>
        <w:jc w:val="center"/>
      </w:pPr>
    </w:p>
    <w:p w:rsidR="00782294" w:rsidRDefault="00431A41" w:rsidP="007A5D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Rada Działalności Pożytku Publicznego rekomenduje</w:t>
      </w:r>
      <w:r w:rsidR="00782294">
        <w:rPr>
          <w:color w:val="000000"/>
        </w:rPr>
        <w:t xml:space="preserve"> na miejsce  dla przedstawiciela organizacji pozarządowej działającej na rzecz:</w:t>
      </w:r>
    </w:p>
    <w:p w:rsidR="007A5DE4" w:rsidRDefault="00CF246E" w:rsidP="00782294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r</w:t>
      </w:r>
      <w:r w:rsidR="00782294">
        <w:rPr>
          <w:color w:val="000000"/>
        </w:rPr>
        <w:t>ozwoju wsi – Panią Katarzynę Jórgę;</w:t>
      </w:r>
    </w:p>
    <w:p w:rsidR="00782294" w:rsidRDefault="00CF246E" w:rsidP="00782294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r</w:t>
      </w:r>
      <w:r w:rsidR="00782294">
        <w:rPr>
          <w:color w:val="000000"/>
        </w:rPr>
        <w:t>ozwoju wsi – Pana Krzyszto</w:t>
      </w:r>
      <w:r w:rsidR="000F08F8">
        <w:rPr>
          <w:color w:val="000000"/>
        </w:rPr>
        <w:t>f</w:t>
      </w:r>
      <w:r w:rsidR="00782294">
        <w:rPr>
          <w:color w:val="000000"/>
        </w:rPr>
        <w:t>a Kwaterę</w:t>
      </w:r>
      <w:r>
        <w:rPr>
          <w:color w:val="000000"/>
        </w:rPr>
        <w:t>;</w:t>
      </w:r>
    </w:p>
    <w:p w:rsidR="00782294" w:rsidRDefault="00CF246E" w:rsidP="00782294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</w:t>
      </w:r>
      <w:r w:rsidR="00782294">
        <w:rPr>
          <w:color w:val="000000"/>
        </w:rPr>
        <w:t>romowania włączenia społecznego</w:t>
      </w:r>
      <w:r>
        <w:rPr>
          <w:color w:val="000000"/>
        </w:rPr>
        <w:t xml:space="preserve"> – Pana Dariusza Suszyńskiego;</w:t>
      </w:r>
    </w:p>
    <w:p w:rsidR="00CF246E" w:rsidRPr="00782294" w:rsidRDefault="00CF246E" w:rsidP="00567C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ochrony środowiska </w:t>
      </w:r>
      <w:r w:rsidR="00567CAA" w:rsidRPr="00567CAA">
        <w:rPr>
          <w:color w:val="000000"/>
        </w:rPr>
        <w:t xml:space="preserve">– </w:t>
      </w:r>
      <w:r>
        <w:rPr>
          <w:color w:val="000000"/>
        </w:rPr>
        <w:t>Pana Adama Nowaka.</w:t>
      </w:r>
    </w:p>
    <w:p w:rsidR="007A5DE4" w:rsidRPr="007A5DE4" w:rsidRDefault="007A5DE4" w:rsidP="007A5DE4">
      <w:pPr>
        <w:autoSpaceDE w:val="0"/>
        <w:autoSpaceDN w:val="0"/>
        <w:adjustRightInd w:val="0"/>
        <w:jc w:val="both"/>
        <w:rPr>
          <w:color w:val="000000"/>
        </w:rPr>
      </w:pPr>
    </w:p>
    <w:p w:rsidR="00EE3DEA" w:rsidRPr="007A5DE4" w:rsidRDefault="00EE3DEA">
      <w:pPr>
        <w:jc w:val="center"/>
      </w:pPr>
      <w:r w:rsidRPr="007A5DE4">
        <w:t>§ 2</w:t>
      </w:r>
    </w:p>
    <w:p w:rsidR="00EE3DEA" w:rsidRPr="007A5DE4" w:rsidRDefault="00EE3DEA">
      <w:pPr>
        <w:jc w:val="center"/>
      </w:pPr>
    </w:p>
    <w:p w:rsidR="00EE3DEA" w:rsidRPr="007A5DE4" w:rsidRDefault="00EE3DEA">
      <w:pPr>
        <w:jc w:val="both"/>
      </w:pPr>
      <w:r w:rsidRPr="007A5DE4">
        <w:t>Uchwała wchodzi w życie z dniem podjęcia.</w:t>
      </w:r>
    </w:p>
    <w:p w:rsidR="00EE3DEA" w:rsidRPr="007A5DE4" w:rsidRDefault="00EE3DEA">
      <w:pPr>
        <w:jc w:val="both"/>
      </w:pPr>
    </w:p>
    <w:p w:rsidR="00EE3DEA" w:rsidRPr="007A5DE4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sectPr w:rsidR="00EE3DEA" w:rsidRPr="00C92036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C2B69"/>
    <w:multiLevelType w:val="hybridMultilevel"/>
    <w:tmpl w:val="5672E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0F08F8"/>
    <w:rsid w:val="00146915"/>
    <w:rsid w:val="00170E94"/>
    <w:rsid w:val="001E7391"/>
    <w:rsid w:val="0021106A"/>
    <w:rsid w:val="002F06CD"/>
    <w:rsid w:val="0030288A"/>
    <w:rsid w:val="00354F60"/>
    <w:rsid w:val="0042192D"/>
    <w:rsid w:val="00431A41"/>
    <w:rsid w:val="00456146"/>
    <w:rsid w:val="00467E49"/>
    <w:rsid w:val="004A469C"/>
    <w:rsid w:val="004D2EB6"/>
    <w:rsid w:val="005306E9"/>
    <w:rsid w:val="00553A1C"/>
    <w:rsid w:val="00567CAA"/>
    <w:rsid w:val="00613101"/>
    <w:rsid w:val="0061489B"/>
    <w:rsid w:val="00723E74"/>
    <w:rsid w:val="007357F1"/>
    <w:rsid w:val="00771D2E"/>
    <w:rsid w:val="00782294"/>
    <w:rsid w:val="007A5DE4"/>
    <w:rsid w:val="008132B9"/>
    <w:rsid w:val="0090405F"/>
    <w:rsid w:val="00966B52"/>
    <w:rsid w:val="00970234"/>
    <w:rsid w:val="009835E7"/>
    <w:rsid w:val="009A30FF"/>
    <w:rsid w:val="009E0736"/>
    <w:rsid w:val="009E275D"/>
    <w:rsid w:val="00B4514F"/>
    <w:rsid w:val="00B8280E"/>
    <w:rsid w:val="00BD206B"/>
    <w:rsid w:val="00C02FF6"/>
    <w:rsid w:val="00C25E0E"/>
    <w:rsid w:val="00C539FA"/>
    <w:rsid w:val="00C92036"/>
    <w:rsid w:val="00CA2887"/>
    <w:rsid w:val="00CF246E"/>
    <w:rsid w:val="00D35436"/>
    <w:rsid w:val="00D91CED"/>
    <w:rsid w:val="00E41388"/>
    <w:rsid w:val="00E933BD"/>
    <w:rsid w:val="00ED5152"/>
    <w:rsid w:val="00E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BAAC75-6328-4736-B254-3ECC8EEC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3C642-95EB-440B-888B-3DD055CE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Olga_Barankiewicz</dc:creator>
  <cp:lastModifiedBy>Prześlakiewicz Katarzyna</cp:lastModifiedBy>
  <cp:revision>2</cp:revision>
  <cp:lastPrinted>2014-03-27T14:16:00Z</cp:lastPrinted>
  <dcterms:created xsi:type="dcterms:W3CDTF">2020-05-06T14:02:00Z</dcterms:created>
  <dcterms:modified xsi:type="dcterms:W3CDTF">2020-05-06T14:02:00Z</dcterms:modified>
</cp:coreProperties>
</file>